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91" w:rsidRDefault="00D04291" w:rsidP="007B20F3">
      <w:pPr>
        <w:jc w:val="center"/>
        <w:rPr>
          <w:rFonts w:ascii="Arial Narrow" w:hAnsi="Arial Narrow"/>
          <w:b/>
          <w:color w:val="00B0F0"/>
        </w:rPr>
      </w:pPr>
    </w:p>
    <w:p w:rsidR="0069238A" w:rsidRDefault="0069238A" w:rsidP="007B20F3">
      <w:pPr>
        <w:jc w:val="center"/>
        <w:rPr>
          <w:b/>
          <w:i/>
          <w:sz w:val="20"/>
          <w:szCs w:val="20"/>
        </w:rPr>
      </w:pPr>
    </w:p>
    <w:p w:rsidR="00204CD5" w:rsidRPr="00204CD5" w:rsidRDefault="00204CD5" w:rsidP="003B1656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0" w:color="auto"/>
        </w:pBdr>
        <w:spacing w:line="360" w:lineRule="auto"/>
        <w:ind w:left="360"/>
        <w:jc w:val="both"/>
        <w:rPr>
          <w:rFonts w:ascii="Arial Narrow" w:hAnsi="Arial Narrow"/>
          <w:sz w:val="16"/>
          <w:szCs w:val="16"/>
        </w:rPr>
      </w:pPr>
    </w:p>
    <w:p w:rsidR="003B1656" w:rsidRDefault="00A121AE" w:rsidP="003B1656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0" w:color="auto"/>
        </w:pBdr>
        <w:spacing w:line="360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ccount Holder’s Name: _______________________________________________</w:t>
      </w:r>
      <w:r w:rsidR="00A11DA3">
        <w:rPr>
          <w:rFonts w:ascii="Arial Narrow" w:hAnsi="Arial Narrow"/>
          <w:sz w:val="22"/>
          <w:szCs w:val="22"/>
        </w:rPr>
        <w:t xml:space="preserve">  Account #: ______________</w:t>
      </w:r>
      <w:r>
        <w:rPr>
          <w:rFonts w:ascii="Arial Narrow" w:hAnsi="Arial Narrow"/>
          <w:sz w:val="22"/>
          <w:szCs w:val="22"/>
        </w:rPr>
        <w:t>_________</w:t>
      </w:r>
    </w:p>
    <w:p w:rsidR="00B35F84" w:rsidRPr="00B01AD1" w:rsidRDefault="00A121AE" w:rsidP="003B1656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0" w:color="auto"/>
        </w:pBdr>
        <w:spacing w:line="360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9C5A05" w:rsidRDefault="00270018" w:rsidP="003B1656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0" w:color="auto"/>
        </w:pBdr>
        <w:spacing w:line="360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rvice Address</w:t>
      </w:r>
      <w:r w:rsidR="003028AA">
        <w:rPr>
          <w:rFonts w:ascii="Arial Narrow" w:hAnsi="Arial Narrow"/>
          <w:sz w:val="22"/>
          <w:szCs w:val="22"/>
        </w:rPr>
        <w:t>: _______________________________________</w:t>
      </w:r>
      <w:r w:rsidR="00B35F84">
        <w:rPr>
          <w:rFonts w:ascii="Arial Narrow" w:hAnsi="Arial Narrow"/>
          <w:sz w:val="22"/>
          <w:szCs w:val="22"/>
        </w:rPr>
        <w:t>______</w:t>
      </w:r>
      <w:r w:rsidR="00A01DC2">
        <w:rPr>
          <w:rFonts w:ascii="Arial Narrow" w:hAnsi="Arial Narrow"/>
          <w:sz w:val="22"/>
          <w:szCs w:val="22"/>
        </w:rPr>
        <w:t>__________</w:t>
      </w:r>
      <w:r>
        <w:rPr>
          <w:rFonts w:ascii="Arial Narrow" w:hAnsi="Arial Narrow"/>
          <w:sz w:val="22"/>
          <w:szCs w:val="22"/>
        </w:rPr>
        <w:t>______</w:t>
      </w:r>
      <w:r w:rsidR="00A11DA3">
        <w:rPr>
          <w:rFonts w:ascii="Arial Narrow" w:hAnsi="Arial Narrow"/>
          <w:sz w:val="22"/>
          <w:szCs w:val="22"/>
        </w:rPr>
        <w:t>________________</w:t>
      </w:r>
      <w:r w:rsidR="00F577C1">
        <w:rPr>
          <w:rFonts w:ascii="Arial Narrow" w:hAnsi="Arial Narrow"/>
          <w:sz w:val="22"/>
          <w:szCs w:val="22"/>
        </w:rPr>
        <w:t>_</w:t>
      </w:r>
      <w:r w:rsidR="00B35F84">
        <w:rPr>
          <w:rFonts w:ascii="Arial Narrow" w:hAnsi="Arial Narrow"/>
          <w:sz w:val="22"/>
          <w:szCs w:val="22"/>
        </w:rPr>
        <w:t>_______</w:t>
      </w:r>
      <w:r w:rsidR="003028AA">
        <w:rPr>
          <w:rFonts w:ascii="Arial Narrow" w:hAnsi="Arial Narrow"/>
          <w:sz w:val="22"/>
          <w:szCs w:val="22"/>
        </w:rPr>
        <w:t>_</w:t>
      </w:r>
      <w:r w:rsidR="00B35F84" w:rsidRPr="00B35F84">
        <w:rPr>
          <w:rFonts w:ascii="Arial Narrow" w:hAnsi="Arial Narrow"/>
          <w:sz w:val="22"/>
          <w:szCs w:val="22"/>
        </w:rPr>
        <w:t xml:space="preserve"> </w:t>
      </w:r>
    </w:p>
    <w:p w:rsidR="003B1656" w:rsidRPr="003B1656" w:rsidRDefault="003B1656" w:rsidP="003B1656">
      <w:pPr>
        <w:pBdr>
          <w:top w:val="thinThickSmallGap" w:sz="24" w:space="1" w:color="auto"/>
          <w:left w:val="thinThickSmallGap" w:sz="24" w:space="4" w:color="auto"/>
          <w:bottom w:val="thickThinSmallGap" w:sz="24" w:space="7" w:color="auto"/>
          <w:right w:val="thickThinSmallGap" w:sz="24" w:space="0" w:color="auto"/>
        </w:pBdr>
        <w:spacing w:line="360" w:lineRule="auto"/>
        <w:ind w:left="360"/>
        <w:jc w:val="both"/>
        <w:rPr>
          <w:rFonts w:ascii="Arial Narrow" w:hAnsi="Arial Narrow"/>
          <w:sz w:val="16"/>
          <w:szCs w:val="16"/>
        </w:rPr>
      </w:pPr>
    </w:p>
    <w:p w:rsidR="0069238A" w:rsidRPr="00792C9C" w:rsidRDefault="0069238A" w:rsidP="00B01AD1">
      <w:pPr>
        <w:spacing w:line="360" w:lineRule="auto"/>
        <w:ind w:left="360"/>
        <w:jc w:val="both"/>
        <w:rPr>
          <w:rFonts w:ascii="Arial Narrow" w:hAnsi="Arial Narrow"/>
          <w:b/>
          <w:sz w:val="16"/>
          <w:szCs w:val="16"/>
        </w:rPr>
      </w:pPr>
    </w:p>
    <w:p w:rsidR="00A121AE" w:rsidRDefault="00A121AE" w:rsidP="00B01AD1">
      <w:pPr>
        <w:spacing w:line="360" w:lineRule="auto"/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A121AE" w:rsidRDefault="00A121AE" w:rsidP="00B01AD1">
      <w:pPr>
        <w:spacing w:line="360" w:lineRule="auto"/>
        <w:ind w:left="360"/>
        <w:jc w:val="both"/>
        <w:rPr>
          <w:rFonts w:ascii="Arial Narrow" w:hAnsi="Arial Narrow"/>
          <w:b/>
        </w:rPr>
      </w:pPr>
      <w:r w:rsidRPr="003B1656">
        <w:rPr>
          <w:rFonts w:ascii="Arial Narrow" w:hAnsi="Arial Narrow"/>
          <w:b/>
        </w:rPr>
        <w:t>I, _________________________</w:t>
      </w:r>
      <w:r w:rsidR="00A11DA3">
        <w:rPr>
          <w:rFonts w:ascii="Arial Narrow" w:hAnsi="Arial Narrow"/>
          <w:b/>
        </w:rPr>
        <w:t>______</w:t>
      </w:r>
      <w:r w:rsidRPr="003B1656">
        <w:rPr>
          <w:rFonts w:ascii="Arial Narrow" w:hAnsi="Arial Narrow"/>
          <w:b/>
        </w:rPr>
        <w:t>_________, request for water service to be turned off and my water meter locked off</w:t>
      </w:r>
      <w:r w:rsidR="003B1656" w:rsidRPr="003B1656">
        <w:rPr>
          <w:rFonts w:ascii="Arial Narrow" w:hAnsi="Arial Narrow"/>
          <w:b/>
        </w:rPr>
        <w:t xml:space="preserve"> on ________________________________</w:t>
      </w:r>
      <w:r w:rsidRPr="003B1656">
        <w:rPr>
          <w:rFonts w:ascii="Arial Narrow" w:hAnsi="Arial Narrow"/>
          <w:b/>
        </w:rPr>
        <w:t>.  I understand that any r</w:t>
      </w:r>
      <w:bookmarkStart w:id="0" w:name="_GoBack"/>
      <w:bookmarkEnd w:id="0"/>
      <w:r w:rsidRPr="003B1656">
        <w:rPr>
          <w:rFonts w:ascii="Arial Narrow" w:hAnsi="Arial Narrow"/>
          <w:b/>
        </w:rPr>
        <w:t xml:space="preserve">emaining balance due </w:t>
      </w:r>
      <w:r w:rsidR="003B1656" w:rsidRPr="003B1656">
        <w:rPr>
          <w:rFonts w:ascii="Arial Narrow" w:hAnsi="Arial Narrow"/>
          <w:b/>
        </w:rPr>
        <w:t xml:space="preserve">on the account </w:t>
      </w:r>
      <w:r w:rsidRPr="003B1656">
        <w:rPr>
          <w:rFonts w:ascii="Arial Narrow" w:hAnsi="Arial Narrow"/>
          <w:b/>
        </w:rPr>
        <w:t>must be paid in full, and that an $80.00 reconnection fee must be paid to restore water service at this location.</w:t>
      </w:r>
    </w:p>
    <w:p w:rsidR="003B1656" w:rsidRDefault="003B1656" w:rsidP="00B01AD1">
      <w:pPr>
        <w:spacing w:line="360" w:lineRule="auto"/>
        <w:ind w:left="360"/>
        <w:jc w:val="both"/>
        <w:rPr>
          <w:rFonts w:ascii="Arial Narrow" w:hAnsi="Arial Narrow"/>
          <w:b/>
        </w:rPr>
      </w:pPr>
    </w:p>
    <w:p w:rsidR="003B1656" w:rsidRDefault="003B1656" w:rsidP="003B165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___________________________________________________________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Date __________________________</w:t>
      </w:r>
    </w:p>
    <w:p w:rsidR="003B1656" w:rsidRPr="00A11DA3" w:rsidRDefault="003B1656" w:rsidP="003B1656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A11DA3">
        <w:rPr>
          <w:rFonts w:ascii="Arial Narrow" w:hAnsi="Arial Narrow"/>
          <w:sz w:val="22"/>
          <w:szCs w:val="22"/>
        </w:rPr>
        <w:t xml:space="preserve">        </w:t>
      </w:r>
      <w:r w:rsidRPr="00A11DA3">
        <w:rPr>
          <w:rFonts w:ascii="Arial Narrow" w:hAnsi="Arial Narrow"/>
          <w:b/>
          <w:i/>
          <w:sz w:val="22"/>
          <w:szCs w:val="22"/>
        </w:rPr>
        <w:t>Account Holder’s Signature</w:t>
      </w:r>
    </w:p>
    <w:p w:rsidR="003B1656" w:rsidRDefault="003B1656" w:rsidP="003B1656">
      <w:pPr>
        <w:spacing w:line="360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3B1656" w:rsidRDefault="003B1656" w:rsidP="003B165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___________________________________________________________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Date __________________________</w:t>
      </w:r>
    </w:p>
    <w:p w:rsidR="003B1656" w:rsidRPr="00A11DA3" w:rsidRDefault="003B1656" w:rsidP="003B1656">
      <w:pPr>
        <w:jc w:val="both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        </w:t>
      </w:r>
      <w:r w:rsidRPr="00A11DA3">
        <w:rPr>
          <w:rFonts w:ascii="Arial Narrow" w:hAnsi="Arial Narrow"/>
          <w:b/>
          <w:i/>
          <w:sz w:val="22"/>
          <w:szCs w:val="22"/>
        </w:rPr>
        <w:t>Notla Water Authority Representative’s Signature</w:t>
      </w:r>
    </w:p>
    <w:p w:rsidR="003B1656" w:rsidRDefault="003B1656" w:rsidP="003B1656">
      <w:pPr>
        <w:spacing w:line="360" w:lineRule="auto"/>
        <w:ind w:left="360"/>
        <w:rPr>
          <w:rFonts w:ascii="Arial Narrow" w:hAnsi="Arial Narrow"/>
          <w:b/>
        </w:rPr>
      </w:pPr>
    </w:p>
    <w:p w:rsidR="00A121AE" w:rsidRDefault="00AC3053" w:rsidP="00B01AD1">
      <w:pPr>
        <w:spacing w:line="360" w:lineRule="auto"/>
        <w:ind w:left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17145</wp:posOffset>
                </wp:positionV>
                <wp:extent cx="1593850" cy="1200150"/>
                <wp:effectExtent l="12700" t="6350" r="1270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8408C" id="Rectangle 2" o:spid="_x0000_s1026" style="position:absolute;margin-left:401.5pt;margin-top:1.35pt;width:125.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"/>
            </w:pict>
          </mc:Fallback>
        </mc:AlternateContent>
      </w:r>
    </w:p>
    <w:p w:rsidR="000F6D71" w:rsidRDefault="000F6D71" w:rsidP="000F6D71">
      <w:pPr>
        <w:ind w:left="720" w:firstLine="720"/>
        <w:rPr>
          <w:rFonts w:ascii="Arial Narrow" w:hAnsi="Arial Narrow"/>
          <w:sz w:val="22"/>
          <w:szCs w:val="22"/>
        </w:rPr>
      </w:pPr>
      <w:r w:rsidRPr="00B01AD1">
        <w:rPr>
          <w:rFonts w:ascii="Arial Narrow" w:hAnsi="Arial Narrow"/>
          <w:sz w:val="22"/>
          <w:szCs w:val="22"/>
        </w:rPr>
        <w:t>Sworn to before me this ________</w:t>
      </w:r>
      <w:r>
        <w:rPr>
          <w:rFonts w:ascii="Arial Narrow" w:hAnsi="Arial Narrow"/>
          <w:sz w:val="22"/>
          <w:szCs w:val="22"/>
        </w:rPr>
        <w:t xml:space="preserve"> </w:t>
      </w:r>
      <w:r w:rsidRPr="00B01AD1">
        <w:rPr>
          <w:rFonts w:ascii="Arial Narrow" w:hAnsi="Arial Narrow"/>
          <w:sz w:val="22"/>
          <w:szCs w:val="22"/>
        </w:rPr>
        <w:t>day of __________, _</w:t>
      </w:r>
      <w:r>
        <w:rPr>
          <w:rFonts w:ascii="Arial Narrow" w:hAnsi="Arial Narrow"/>
          <w:sz w:val="22"/>
          <w:szCs w:val="22"/>
        </w:rPr>
        <w:t>__________.</w:t>
      </w:r>
    </w:p>
    <w:p w:rsidR="000F6D71" w:rsidRDefault="000F6D71" w:rsidP="000F6D71">
      <w:pPr>
        <w:ind w:left="720"/>
        <w:rPr>
          <w:rFonts w:ascii="Arial Narrow" w:hAnsi="Arial Narrow"/>
          <w:sz w:val="22"/>
          <w:szCs w:val="22"/>
        </w:rPr>
      </w:pPr>
    </w:p>
    <w:p w:rsidR="000F6D71" w:rsidRPr="00B01AD1" w:rsidRDefault="000F6D71" w:rsidP="000F6D71">
      <w:pPr>
        <w:ind w:left="720"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tary </w:t>
      </w:r>
      <w:r w:rsidRPr="00B01AD1">
        <w:rPr>
          <w:rFonts w:ascii="Arial Narrow" w:hAnsi="Arial Narrow"/>
          <w:sz w:val="22"/>
          <w:szCs w:val="22"/>
        </w:rPr>
        <w:t>Public</w:t>
      </w:r>
      <w:r>
        <w:rPr>
          <w:rFonts w:ascii="Arial Narrow" w:hAnsi="Arial Narrow"/>
          <w:sz w:val="22"/>
          <w:szCs w:val="22"/>
        </w:rPr>
        <w:t xml:space="preserve"> </w:t>
      </w:r>
      <w:r w:rsidRPr="00B01AD1">
        <w:rPr>
          <w:rFonts w:ascii="Arial Narrow" w:hAnsi="Arial Narrow"/>
          <w:sz w:val="22"/>
          <w:szCs w:val="22"/>
        </w:rPr>
        <w:t>__________</w:t>
      </w:r>
      <w:r>
        <w:rPr>
          <w:rFonts w:ascii="Arial Narrow" w:hAnsi="Arial Narrow"/>
          <w:sz w:val="22"/>
          <w:szCs w:val="22"/>
        </w:rPr>
        <w:t>___________________________________</w:t>
      </w:r>
    </w:p>
    <w:p w:rsidR="000F6D71" w:rsidRDefault="000F6D71" w:rsidP="000F6D71">
      <w:pPr>
        <w:spacing w:after="120"/>
        <w:ind w:firstLine="360"/>
        <w:rPr>
          <w:rFonts w:ascii="Arial Narrow" w:hAnsi="Arial Narrow"/>
          <w:sz w:val="22"/>
          <w:szCs w:val="22"/>
        </w:rPr>
      </w:pPr>
    </w:p>
    <w:p w:rsidR="00A121AE" w:rsidRDefault="000F6D71" w:rsidP="000F6D71">
      <w:pPr>
        <w:spacing w:line="360" w:lineRule="auto"/>
        <w:ind w:left="1080" w:firstLine="360"/>
        <w:jc w:val="both"/>
        <w:rPr>
          <w:rFonts w:ascii="Arial Narrow" w:hAnsi="Arial Narrow"/>
          <w:b/>
          <w:sz w:val="22"/>
          <w:szCs w:val="22"/>
        </w:rPr>
      </w:pPr>
      <w:r w:rsidRPr="00B01AD1">
        <w:rPr>
          <w:rFonts w:ascii="Arial Narrow" w:hAnsi="Arial Narrow"/>
          <w:sz w:val="22"/>
          <w:szCs w:val="22"/>
        </w:rPr>
        <w:t>My commission expi</w:t>
      </w:r>
      <w:r>
        <w:rPr>
          <w:rFonts w:ascii="Arial Narrow" w:hAnsi="Arial Narrow"/>
          <w:sz w:val="22"/>
          <w:szCs w:val="22"/>
        </w:rPr>
        <w:t xml:space="preserve">res ____________________.  </w:t>
      </w:r>
      <w:r w:rsidRPr="00B01AD1">
        <w:rPr>
          <w:rFonts w:ascii="Arial Narrow" w:hAnsi="Arial Narrow"/>
          <w:sz w:val="22"/>
          <w:szCs w:val="22"/>
        </w:rPr>
        <w:t>My seal is affixed to the right.</w:t>
      </w:r>
    </w:p>
    <w:p w:rsidR="00A121AE" w:rsidRDefault="00A121AE" w:rsidP="00B01AD1">
      <w:pPr>
        <w:spacing w:line="360" w:lineRule="auto"/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0F6D71" w:rsidRDefault="000F6D71" w:rsidP="000F6D71">
      <w:pPr>
        <w:spacing w:line="360" w:lineRule="auto"/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0F6D71" w:rsidRDefault="000F6D71" w:rsidP="000F6D71">
      <w:pPr>
        <w:spacing w:line="360" w:lineRule="auto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3B1656">
        <w:rPr>
          <w:rFonts w:ascii="Arial Narrow" w:hAnsi="Arial Narrow"/>
        </w:rPr>
        <w:t>Please mail final bill or refund to</w:t>
      </w:r>
      <w:r w:rsidRPr="003B1656">
        <w:rPr>
          <w:rFonts w:ascii="Arial Narrow" w:hAnsi="Arial Narrow"/>
          <w:b/>
        </w:rPr>
        <w:t>:</w:t>
      </w:r>
      <w:r>
        <w:rPr>
          <w:rFonts w:ascii="Arial Narrow" w:hAnsi="Arial Narrow"/>
          <w:b/>
          <w:sz w:val="22"/>
          <w:szCs w:val="22"/>
        </w:rPr>
        <w:t xml:space="preserve"> ________________________________________________________________________</w:t>
      </w:r>
    </w:p>
    <w:p w:rsidR="000F6D71" w:rsidRDefault="000F6D71" w:rsidP="000F6D71">
      <w:pPr>
        <w:spacing w:line="360" w:lineRule="auto"/>
        <w:ind w:left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______________________________________________________________________________________________________</w:t>
      </w:r>
    </w:p>
    <w:p w:rsidR="000F6D71" w:rsidRDefault="000F6D71" w:rsidP="000F6D71">
      <w:pPr>
        <w:spacing w:line="360" w:lineRule="auto"/>
        <w:ind w:left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______________________________________________________________________________________________________</w:t>
      </w:r>
    </w:p>
    <w:p w:rsidR="000F6D71" w:rsidRDefault="000F6D71" w:rsidP="000F6D71">
      <w:pPr>
        <w:spacing w:line="360" w:lineRule="auto"/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0F6D71" w:rsidRDefault="000F6D71" w:rsidP="000F6D71">
      <w:pPr>
        <w:spacing w:line="360" w:lineRule="auto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3B1656">
        <w:rPr>
          <w:rFonts w:ascii="Arial Narrow" w:hAnsi="Arial Narrow"/>
        </w:rPr>
        <w:t>Reason for disconnecting service</w:t>
      </w:r>
      <w:r w:rsidRPr="003B1656">
        <w:rPr>
          <w:rFonts w:ascii="Arial Narrow" w:hAnsi="Arial Narrow"/>
          <w:b/>
        </w:rPr>
        <w:t>:</w:t>
      </w:r>
      <w:r>
        <w:rPr>
          <w:rFonts w:ascii="Arial Narrow" w:hAnsi="Arial Narrow"/>
          <w:b/>
          <w:sz w:val="22"/>
          <w:szCs w:val="22"/>
        </w:rPr>
        <w:t xml:space="preserve"> _______________________________________________________________________</w:t>
      </w:r>
    </w:p>
    <w:p w:rsidR="000F6D71" w:rsidRDefault="000F6D71" w:rsidP="000F6D71">
      <w:pPr>
        <w:spacing w:line="360" w:lineRule="auto"/>
        <w:ind w:left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______________________________________________________________________________________________________</w:t>
      </w:r>
    </w:p>
    <w:p w:rsidR="00A121AE" w:rsidRDefault="000F6D71" w:rsidP="00B01AD1">
      <w:pPr>
        <w:spacing w:line="360" w:lineRule="auto"/>
        <w:ind w:left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______________________________________________________________________________________________________</w:t>
      </w:r>
    </w:p>
    <w:sectPr w:rsidR="00A121AE" w:rsidSect="0073056D">
      <w:headerReference w:type="default" r:id="rId8"/>
      <w:footerReference w:type="default" r:id="rId9"/>
      <w:pgSz w:w="12240" w:h="15840"/>
      <w:pgMar w:top="270" w:right="720" w:bottom="180" w:left="720" w:header="45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659" w:rsidRDefault="00FB6659" w:rsidP="00AD4ADE">
      <w:r>
        <w:separator/>
      </w:r>
    </w:p>
  </w:endnote>
  <w:endnote w:type="continuationSeparator" w:id="0">
    <w:p w:rsidR="00FB6659" w:rsidRDefault="00FB6659" w:rsidP="00AD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886"/>
      <w:gridCol w:w="8914"/>
    </w:tblGrid>
    <w:tr w:rsidR="003271B7" w:rsidTr="005D7EEA">
      <w:tc>
        <w:tcPr>
          <w:tcW w:w="1908" w:type="dxa"/>
        </w:tcPr>
        <w:p w:rsidR="003271B7" w:rsidRPr="007B20F3" w:rsidRDefault="003271B7" w:rsidP="007B20F3">
          <w:pPr>
            <w:pStyle w:val="Footer"/>
            <w:rPr>
              <w:b/>
              <w:color w:val="00B0F0"/>
            </w:rPr>
          </w:pPr>
          <w:r w:rsidRPr="007B20F3">
            <w:rPr>
              <w:b/>
              <w:color w:val="00B0F0"/>
            </w:rPr>
            <w:t xml:space="preserve">PAGE </w:t>
          </w:r>
          <w:r w:rsidR="00133EC4" w:rsidRPr="007B20F3">
            <w:rPr>
              <w:b/>
              <w:color w:val="00B0F0"/>
            </w:rPr>
            <w:fldChar w:fldCharType="begin"/>
          </w:r>
          <w:r w:rsidRPr="007B20F3">
            <w:rPr>
              <w:b/>
              <w:color w:val="00B0F0"/>
            </w:rPr>
            <w:instrText xml:space="preserve"> PAGE   \* MERGEFORMAT </w:instrText>
          </w:r>
          <w:r w:rsidR="00133EC4" w:rsidRPr="007B20F3">
            <w:rPr>
              <w:b/>
              <w:color w:val="00B0F0"/>
            </w:rPr>
            <w:fldChar w:fldCharType="separate"/>
          </w:r>
          <w:r w:rsidR="000F6D71">
            <w:rPr>
              <w:b/>
              <w:noProof/>
              <w:color w:val="00B0F0"/>
            </w:rPr>
            <w:t>1</w:t>
          </w:r>
          <w:r w:rsidR="00133EC4" w:rsidRPr="007B20F3">
            <w:rPr>
              <w:b/>
              <w:color w:val="00B0F0"/>
            </w:rPr>
            <w:fldChar w:fldCharType="end"/>
          </w:r>
          <w:r w:rsidR="003B1656">
            <w:rPr>
              <w:b/>
              <w:color w:val="00B0F0"/>
            </w:rPr>
            <w:t xml:space="preserve"> OF 1</w:t>
          </w:r>
        </w:p>
      </w:tc>
      <w:tc>
        <w:tcPr>
          <w:tcW w:w="9108" w:type="dxa"/>
        </w:tcPr>
        <w:p w:rsidR="003271B7" w:rsidRDefault="003271B7">
          <w:pPr>
            <w:pStyle w:val="Footer"/>
          </w:pPr>
        </w:p>
      </w:tc>
    </w:tr>
  </w:tbl>
  <w:p w:rsidR="003271B7" w:rsidRDefault="00327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659" w:rsidRDefault="00FB6659" w:rsidP="00AD4ADE">
      <w:r>
        <w:separator/>
      </w:r>
    </w:p>
  </w:footnote>
  <w:footnote w:type="continuationSeparator" w:id="0">
    <w:p w:rsidR="00FB6659" w:rsidRDefault="00FB6659" w:rsidP="00AD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1B7" w:rsidRDefault="00F85CE1" w:rsidP="00D61BDB">
    <w:pPr>
      <w:pStyle w:val="Header"/>
      <w:jc w:val="center"/>
      <w:rPr>
        <w:b/>
        <w:sz w:val="20"/>
      </w:rPr>
    </w:pPr>
    <w:r>
      <w:rPr>
        <w:b/>
        <w:sz w:val="20"/>
      </w:rPr>
      <w:t>NOTLA WATER AUTHORITY</w:t>
    </w:r>
  </w:p>
  <w:p w:rsidR="00F85CE1" w:rsidRDefault="00F85CE1" w:rsidP="00D61BDB">
    <w:pPr>
      <w:pStyle w:val="Header"/>
      <w:jc w:val="center"/>
      <w:rPr>
        <w:b/>
        <w:sz w:val="20"/>
      </w:rPr>
    </w:pPr>
    <w:r>
      <w:rPr>
        <w:b/>
        <w:sz w:val="20"/>
      </w:rPr>
      <w:t>MAILING ADDRESS: P.O. BOX 609</w:t>
    </w:r>
    <w:r w:rsidR="005B7673">
      <w:rPr>
        <w:b/>
        <w:sz w:val="20"/>
      </w:rPr>
      <w:t>, BLAIRSVILLE, GA 30514</w:t>
    </w:r>
  </w:p>
  <w:p w:rsidR="003271B7" w:rsidRPr="006F6641" w:rsidRDefault="005B7673" w:rsidP="00D61BDB">
    <w:pPr>
      <w:pStyle w:val="Header"/>
      <w:jc w:val="center"/>
      <w:rPr>
        <w:b/>
        <w:sz w:val="20"/>
      </w:rPr>
    </w:pPr>
    <w:r>
      <w:rPr>
        <w:b/>
        <w:sz w:val="20"/>
      </w:rPr>
      <w:t xml:space="preserve">PHYSICAL ADDRESS: </w:t>
    </w:r>
    <w:r w:rsidR="00F85CE1">
      <w:rPr>
        <w:b/>
        <w:sz w:val="20"/>
      </w:rPr>
      <w:t>1802 PAT HA</w:t>
    </w:r>
    <w:r>
      <w:rPr>
        <w:b/>
        <w:sz w:val="20"/>
      </w:rPr>
      <w:t>RALSON DR, BLAIRSVILLE, GA 30512</w:t>
    </w:r>
  </w:p>
  <w:p w:rsidR="003271B7" w:rsidRPr="006F6641" w:rsidRDefault="003271B7" w:rsidP="00D61BDB">
    <w:pPr>
      <w:pStyle w:val="Header"/>
      <w:jc w:val="center"/>
      <w:rPr>
        <w:sz w:val="16"/>
      </w:rPr>
    </w:pPr>
    <w:r w:rsidRPr="006F6641">
      <w:rPr>
        <w:sz w:val="16"/>
      </w:rPr>
      <w:t>Phone 706-</w:t>
    </w:r>
    <w:r w:rsidR="00F85CE1">
      <w:rPr>
        <w:sz w:val="16"/>
      </w:rPr>
      <w:t>745-4598</w:t>
    </w:r>
    <w:r w:rsidRPr="006F6641">
      <w:rPr>
        <w:sz w:val="16"/>
      </w:rPr>
      <w:t xml:space="preserve">          </w:t>
    </w:r>
    <w:r>
      <w:rPr>
        <w:sz w:val="16"/>
      </w:rPr>
      <w:t xml:space="preserve">WEBSITE: </w:t>
    </w:r>
    <w:r w:rsidR="00F85CE1">
      <w:rPr>
        <w:sz w:val="16"/>
      </w:rPr>
      <w:t>notlawaterauthority.org</w:t>
    </w:r>
    <w:r w:rsidRPr="006F6641">
      <w:rPr>
        <w:sz w:val="16"/>
      </w:rPr>
      <w:t xml:space="preserve">             FAX 706-</w:t>
    </w:r>
    <w:r w:rsidR="00F85CE1">
      <w:rPr>
        <w:sz w:val="16"/>
      </w:rPr>
      <w:t>745-8631</w:t>
    </w:r>
  </w:p>
  <w:p w:rsidR="00A121AE" w:rsidRDefault="00A121AE" w:rsidP="003028AA">
    <w:pPr>
      <w:pStyle w:val="Header"/>
      <w:rPr>
        <w:i/>
        <w:sz w:val="20"/>
      </w:rPr>
    </w:pPr>
  </w:p>
  <w:p w:rsidR="003B1656" w:rsidRDefault="003B1656" w:rsidP="00A121AE">
    <w:pPr>
      <w:pStyle w:val="Header"/>
      <w:jc w:val="center"/>
      <w:rPr>
        <w:b/>
        <w:i/>
        <w:sz w:val="32"/>
        <w:szCs w:val="32"/>
      </w:rPr>
    </w:pPr>
  </w:p>
  <w:p w:rsidR="003271B7" w:rsidRPr="003B1656" w:rsidRDefault="00A121AE" w:rsidP="00A121AE">
    <w:pPr>
      <w:pStyle w:val="Header"/>
      <w:jc w:val="center"/>
      <w:rPr>
        <w:b/>
        <w:i/>
        <w:sz w:val="32"/>
        <w:szCs w:val="32"/>
      </w:rPr>
    </w:pPr>
    <w:r w:rsidRPr="003B1656">
      <w:rPr>
        <w:b/>
        <w:i/>
        <w:sz w:val="32"/>
        <w:szCs w:val="32"/>
      </w:rPr>
      <w:t>SERVICE CANCELL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23FEE"/>
    <w:multiLevelType w:val="hybridMultilevel"/>
    <w:tmpl w:val="EA4C1CF2"/>
    <w:lvl w:ilvl="0" w:tplc="C9D8D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1I7PIzJpWRx2vLYyTUh16XwklI8+ZtqUOS9GLWuQQan6vWA74PsyHz1FESHtcwYdb8tAZKMl0CKTb2bfJiESg==" w:salt="Sx+njEUpLr50bcIat2QSsw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DE"/>
    <w:rsid w:val="00034B48"/>
    <w:rsid w:val="0009482A"/>
    <w:rsid w:val="000A7EAE"/>
    <w:rsid w:val="000E17C8"/>
    <w:rsid w:val="000F6D71"/>
    <w:rsid w:val="00123019"/>
    <w:rsid w:val="00133EC4"/>
    <w:rsid w:val="0016379A"/>
    <w:rsid w:val="00187686"/>
    <w:rsid w:val="00202EAE"/>
    <w:rsid w:val="00204CD5"/>
    <w:rsid w:val="00243749"/>
    <w:rsid w:val="00243BB1"/>
    <w:rsid w:val="002501C0"/>
    <w:rsid w:val="00270018"/>
    <w:rsid w:val="002B0C38"/>
    <w:rsid w:val="002B7853"/>
    <w:rsid w:val="002C5E58"/>
    <w:rsid w:val="002E1D9D"/>
    <w:rsid w:val="003028AA"/>
    <w:rsid w:val="0031325A"/>
    <w:rsid w:val="003271B7"/>
    <w:rsid w:val="003901C6"/>
    <w:rsid w:val="00394D8D"/>
    <w:rsid w:val="003A1D55"/>
    <w:rsid w:val="003A2D67"/>
    <w:rsid w:val="003B1656"/>
    <w:rsid w:val="003B335C"/>
    <w:rsid w:val="003D4F4A"/>
    <w:rsid w:val="003E50F2"/>
    <w:rsid w:val="003F1111"/>
    <w:rsid w:val="00414459"/>
    <w:rsid w:val="004B3351"/>
    <w:rsid w:val="004B57CB"/>
    <w:rsid w:val="004C405E"/>
    <w:rsid w:val="004F4945"/>
    <w:rsid w:val="005649C4"/>
    <w:rsid w:val="005709BF"/>
    <w:rsid w:val="005B5A45"/>
    <w:rsid w:val="005B7673"/>
    <w:rsid w:val="005D7EEA"/>
    <w:rsid w:val="00610DB1"/>
    <w:rsid w:val="00642B2B"/>
    <w:rsid w:val="00663F16"/>
    <w:rsid w:val="0069238A"/>
    <w:rsid w:val="00697445"/>
    <w:rsid w:val="006C6433"/>
    <w:rsid w:val="006F22C7"/>
    <w:rsid w:val="006F6641"/>
    <w:rsid w:val="00702ED0"/>
    <w:rsid w:val="007053BE"/>
    <w:rsid w:val="00724AFB"/>
    <w:rsid w:val="0073056D"/>
    <w:rsid w:val="00762835"/>
    <w:rsid w:val="00783505"/>
    <w:rsid w:val="00792C9C"/>
    <w:rsid w:val="00794279"/>
    <w:rsid w:val="007A77B5"/>
    <w:rsid w:val="007B20F3"/>
    <w:rsid w:val="007D454C"/>
    <w:rsid w:val="007D47CE"/>
    <w:rsid w:val="00822B1E"/>
    <w:rsid w:val="00865DF4"/>
    <w:rsid w:val="00957E70"/>
    <w:rsid w:val="00962FAC"/>
    <w:rsid w:val="009662D6"/>
    <w:rsid w:val="00967E89"/>
    <w:rsid w:val="009A71CB"/>
    <w:rsid w:val="009B4844"/>
    <w:rsid w:val="009C58C1"/>
    <w:rsid w:val="009C5A05"/>
    <w:rsid w:val="00A01DC2"/>
    <w:rsid w:val="00A11DA3"/>
    <w:rsid w:val="00A121AE"/>
    <w:rsid w:val="00AA45D8"/>
    <w:rsid w:val="00AC3053"/>
    <w:rsid w:val="00AD338A"/>
    <w:rsid w:val="00AD4ADE"/>
    <w:rsid w:val="00B01AD1"/>
    <w:rsid w:val="00B35F84"/>
    <w:rsid w:val="00B370CC"/>
    <w:rsid w:val="00B548A3"/>
    <w:rsid w:val="00B76B12"/>
    <w:rsid w:val="00B77855"/>
    <w:rsid w:val="00B93E14"/>
    <w:rsid w:val="00BB2589"/>
    <w:rsid w:val="00C76282"/>
    <w:rsid w:val="00CA1EFD"/>
    <w:rsid w:val="00CF7870"/>
    <w:rsid w:val="00D04291"/>
    <w:rsid w:val="00D61BDB"/>
    <w:rsid w:val="00DC36F8"/>
    <w:rsid w:val="00DF3F71"/>
    <w:rsid w:val="00E02E53"/>
    <w:rsid w:val="00E81A3B"/>
    <w:rsid w:val="00EF3D31"/>
    <w:rsid w:val="00EF45A6"/>
    <w:rsid w:val="00F34F12"/>
    <w:rsid w:val="00F42BB9"/>
    <w:rsid w:val="00F577C1"/>
    <w:rsid w:val="00F73CBD"/>
    <w:rsid w:val="00F805DC"/>
    <w:rsid w:val="00F85CE1"/>
    <w:rsid w:val="00F85CEE"/>
    <w:rsid w:val="00FB6659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38E272-0CC2-4E31-BC4D-2ED19066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ADE"/>
  </w:style>
  <w:style w:type="paragraph" w:styleId="Footer">
    <w:name w:val="footer"/>
    <w:basedOn w:val="Normal"/>
    <w:link w:val="FooterChar"/>
    <w:uiPriority w:val="99"/>
    <w:unhideWhenUsed/>
    <w:rsid w:val="00AD4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ADE"/>
  </w:style>
  <w:style w:type="paragraph" w:styleId="BalloonText">
    <w:name w:val="Balloon Text"/>
    <w:basedOn w:val="Normal"/>
    <w:link w:val="BalloonTextChar"/>
    <w:uiPriority w:val="99"/>
    <w:semiHidden/>
    <w:unhideWhenUsed/>
    <w:rsid w:val="00AD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6577B-58A0-4966-91F6-A0A49B87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 Admin</dc:creator>
  <cp:lastModifiedBy>Notla Water GM</cp:lastModifiedBy>
  <cp:revision>4</cp:revision>
  <cp:lastPrinted>2019-03-26T14:42:00Z</cp:lastPrinted>
  <dcterms:created xsi:type="dcterms:W3CDTF">2022-04-28T17:04:00Z</dcterms:created>
  <dcterms:modified xsi:type="dcterms:W3CDTF">2022-04-28T17:05:00Z</dcterms:modified>
</cp:coreProperties>
</file>